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A04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A040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D42F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="005A040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A040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91E64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058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B6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ратушці</w:t>
            </w:r>
            <w:proofErr w:type="spellEnd"/>
            <w:r w:rsidR="00FB65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Ларисі Миколаївні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на розроблення проекту землеустрою щодо відведення земельної ділянки               у власність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                         м. Суми, </w:t>
            </w:r>
            <w:r w:rsidR="002058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 вул. Сонячна (</w:t>
            </w:r>
            <w:r w:rsidR="00C96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омадська організація «Товариство садоводів «Тепличний»,</w:t>
            </w:r>
            <w:r w:rsidR="00C96A2D">
              <w:rPr>
                <w:rFonts w:ascii="Segoe UI" w:hAnsi="Segoe UI" w:cs="Segoe UI"/>
                <w:color w:val="212529"/>
                <w:shd w:val="clear" w:color="auto" w:fill="FFFFFF"/>
                <w:lang w:val="uk-UA"/>
              </w:rPr>
              <w:t xml:space="preserve"> </w:t>
            </w:r>
            <w:r w:rsidR="000C76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а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</w:t>
            </w:r>
            <w:r w:rsidR="00C96A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 № 150</w:t>
            </w:r>
            <w:r w:rsidR="002058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, орієнтовною площею до 0,0600 га</w:t>
            </w:r>
          </w:p>
        </w:tc>
      </w:tr>
    </w:tbl>
    <w:p w:rsidR="006C284B" w:rsidRPr="006C284B" w:rsidRDefault="006C284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0C76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доступ до публічної інформації», протоколу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від </w:t>
      </w:r>
      <w:r w:rsidR="00B00A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.01.2021 № 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B0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B00A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E43E6B" w:rsidP="00B00A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ратушці</w:t>
      </w:r>
      <w:proofErr w:type="spellEnd"/>
      <w:r w:rsidR="005029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рисі Миколаїв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C6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bookmarkStart w:id="0" w:name="_GoBack"/>
      <w:bookmarkEnd w:id="0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E3D5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и, 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Сонячна (Громадська організація «Товариство садоводів «Тепличний»,</w:t>
      </w:r>
      <w:r w:rsidR="000E3D5C">
        <w:rPr>
          <w:rFonts w:ascii="Segoe UI" w:hAnsi="Segoe UI" w:cs="Segoe UI"/>
          <w:color w:val="212529"/>
          <w:shd w:val="clear" w:color="auto" w:fill="FFFFFF"/>
          <w:lang w:val="uk-UA"/>
        </w:rPr>
        <w:t xml:space="preserve"> 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</w:t>
      </w:r>
      <w:r w:rsidR="000E3D5C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</w:t>
      </w:r>
      <w:r w:rsidR="000E3D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 № 150),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площе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5F7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0A8E" w:rsidRDefault="00B00A8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2F74" w:rsidRPr="006C284B" w:rsidRDefault="00D42F74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B478A" w:rsidRPr="00790855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5560DC" w:rsidRPr="00CA23C3" w:rsidRDefault="005560DC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C7681"/>
    <w:rsid w:val="000E3D5C"/>
    <w:rsid w:val="00105A44"/>
    <w:rsid w:val="00117158"/>
    <w:rsid w:val="001A6390"/>
    <w:rsid w:val="001B24B5"/>
    <w:rsid w:val="00205824"/>
    <w:rsid w:val="00280073"/>
    <w:rsid w:val="00291E64"/>
    <w:rsid w:val="0029310D"/>
    <w:rsid w:val="002B688F"/>
    <w:rsid w:val="003C61A5"/>
    <w:rsid w:val="00453761"/>
    <w:rsid w:val="00484AA8"/>
    <w:rsid w:val="004B7CEC"/>
    <w:rsid w:val="005029D4"/>
    <w:rsid w:val="00526BBC"/>
    <w:rsid w:val="005560DC"/>
    <w:rsid w:val="00556D6F"/>
    <w:rsid w:val="00562155"/>
    <w:rsid w:val="005A0401"/>
    <w:rsid w:val="005C4299"/>
    <w:rsid w:val="005F780A"/>
    <w:rsid w:val="006315A7"/>
    <w:rsid w:val="00665E26"/>
    <w:rsid w:val="00677CF6"/>
    <w:rsid w:val="006A1B2B"/>
    <w:rsid w:val="006B478A"/>
    <w:rsid w:val="006C284B"/>
    <w:rsid w:val="006D2162"/>
    <w:rsid w:val="006F433C"/>
    <w:rsid w:val="006F6F68"/>
    <w:rsid w:val="00712481"/>
    <w:rsid w:val="00765B42"/>
    <w:rsid w:val="00777E55"/>
    <w:rsid w:val="00790855"/>
    <w:rsid w:val="007C1B7C"/>
    <w:rsid w:val="007D2C20"/>
    <w:rsid w:val="00811F9F"/>
    <w:rsid w:val="008273E4"/>
    <w:rsid w:val="00831EF4"/>
    <w:rsid w:val="00862D96"/>
    <w:rsid w:val="008750AB"/>
    <w:rsid w:val="00891E71"/>
    <w:rsid w:val="008D1DF1"/>
    <w:rsid w:val="008E7531"/>
    <w:rsid w:val="0090346C"/>
    <w:rsid w:val="00944F34"/>
    <w:rsid w:val="00971A18"/>
    <w:rsid w:val="009C7E03"/>
    <w:rsid w:val="009F0F5E"/>
    <w:rsid w:val="00A2105C"/>
    <w:rsid w:val="00A26722"/>
    <w:rsid w:val="00A51EC6"/>
    <w:rsid w:val="00A5381E"/>
    <w:rsid w:val="00A7011C"/>
    <w:rsid w:val="00A73274"/>
    <w:rsid w:val="00A77E25"/>
    <w:rsid w:val="00A9559A"/>
    <w:rsid w:val="00AC54B6"/>
    <w:rsid w:val="00B00A8E"/>
    <w:rsid w:val="00B40261"/>
    <w:rsid w:val="00B70A26"/>
    <w:rsid w:val="00B810DC"/>
    <w:rsid w:val="00BA7941"/>
    <w:rsid w:val="00BF5B7D"/>
    <w:rsid w:val="00C065F9"/>
    <w:rsid w:val="00C128FE"/>
    <w:rsid w:val="00C3330B"/>
    <w:rsid w:val="00C40648"/>
    <w:rsid w:val="00C96A2D"/>
    <w:rsid w:val="00CA06F0"/>
    <w:rsid w:val="00CA23C3"/>
    <w:rsid w:val="00CD22DA"/>
    <w:rsid w:val="00D17FD2"/>
    <w:rsid w:val="00D42F74"/>
    <w:rsid w:val="00D47B5D"/>
    <w:rsid w:val="00D75241"/>
    <w:rsid w:val="00E37876"/>
    <w:rsid w:val="00E43E6B"/>
    <w:rsid w:val="00E738B9"/>
    <w:rsid w:val="00E82E07"/>
    <w:rsid w:val="00E92ACC"/>
    <w:rsid w:val="00EB6C2E"/>
    <w:rsid w:val="00EF4346"/>
    <w:rsid w:val="00FB6523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0F26C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3329-4FAE-4420-ADCB-2ABE4AD6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80</cp:revision>
  <cp:lastPrinted>2020-08-18T10:47:00Z</cp:lastPrinted>
  <dcterms:created xsi:type="dcterms:W3CDTF">2018-11-13T13:35:00Z</dcterms:created>
  <dcterms:modified xsi:type="dcterms:W3CDTF">2021-03-29T10:03:00Z</dcterms:modified>
</cp:coreProperties>
</file>